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5999E6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Rua</w:t>
      </w:r>
      <w:r w:rsidR="003816E0">
        <w:rPr>
          <w:sz w:val="24"/>
        </w:rPr>
        <w:t xml:space="preserve"> </w:t>
      </w:r>
      <w:r w:rsidR="00927F65">
        <w:rPr>
          <w:sz w:val="24"/>
        </w:rPr>
        <w:t>dos Sabiás</w:t>
      </w:r>
      <w:r w:rsidR="001B2780">
        <w:rPr>
          <w:sz w:val="24"/>
        </w:rPr>
        <w:t>,</w:t>
      </w:r>
      <w:r w:rsidR="00AF6BCC">
        <w:rPr>
          <w:sz w:val="24"/>
        </w:rPr>
        <w:t xml:space="preserve"> próximo do </w:t>
      </w:r>
      <w:r w:rsidR="00AF6BCC">
        <w:rPr>
          <w:sz w:val="24"/>
        </w:rPr>
        <w:t>numero</w:t>
      </w:r>
      <w:r w:rsidR="00AF6BCC">
        <w:rPr>
          <w:sz w:val="24"/>
        </w:rPr>
        <w:t xml:space="preserve"> </w:t>
      </w:r>
      <w:r w:rsidR="00927F65">
        <w:rPr>
          <w:sz w:val="24"/>
        </w:rPr>
        <w:t>231</w:t>
      </w:r>
      <w:r w:rsidR="001B2780">
        <w:rPr>
          <w:sz w:val="24"/>
        </w:rPr>
        <w:t xml:space="preserve"> no bairro </w:t>
      </w:r>
      <w:r w:rsidR="00927F65">
        <w:rPr>
          <w:sz w:val="24"/>
        </w:rPr>
        <w:t xml:space="preserve">Jardim São </w:t>
      </w:r>
      <w:r w:rsidR="00927F65">
        <w:rPr>
          <w:sz w:val="24"/>
        </w:rPr>
        <w:t>Geronimo</w:t>
      </w:r>
      <w:r w:rsidR="00927F65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17F4B7E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463D7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927F65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83510"/>
    <w:rsid w:val="002942AD"/>
    <w:rsid w:val="0029667E"/>
    <w:rsid w:val="002A1B03"/>
    <w:rsid w:val="002C4B44"/>
    <w:rsid w:val="002D77D1"/>
    <w:rsid w:val="002F126C"/>
    <w:rsid w:val="00307BA9"/>
    <w:rsid w:val="003258F8"/>
    <w:rsid w:val="003270B1"/>
    <w:rsid w:val="00354537"/>
    <w:rsid w:val="00364AF5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D74C1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93A8E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A593E"/>
    <w:rsid w:val="008B2115"/>
    <w:rsid w:val="00905D94"/>
    <w:rsid w:val="009077E5"/>
    <w:rsid w:val="00927F65"/>
    <w:rsid w:val="009368B7"/>
    <w:rsid w:val="00973C7B"/>
    <w:rsid w:val="00985A51"/>
    <w:rsid w:val="00986C8C"/>
    <w:rsid w:val="0098716B"/>
    <w:rsid w:val="00996779"/>
    <w:rsid w:val="009A79C4"/>
    <w:rsid w:val="009C3226"/>
    <w:rsid w:val="009E7190"/>
    <w:rsid w:val="009E74CA"/>
    <w:rsid w:val="009F3E22"/>
    <w:rsid w:val="00A01E87"/>
    <w:rsid w:val="00A05437"/>
    <w:rsid w:val="00A056F6"/>
    <w:rsid w:val="00A06CF2"/>
    <w:rsid w:val="00A54067"/>
    <w:rsid w:val="00A72455"/>
    <w:rsid w:val="00A92968"/>
    <w:rsid w:val="00AC60A7"/>
    <w:rsid w:val="00AE6AEE"/>
    <w:rsid w:val="00AF6BCC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243A0"/>
    <w:rsid w:val="00F463D7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30:00Z</dcterms:created>
  <dcterms:modified xsi:type="dcterms:W3CDTF">2023-08-22T12:30:00Z</dcterms:modified>
</cp:coreProperties>
</file>